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864" w:rsidRDefault="004C2358">
      <w:pPr>
        <w:suppressAutoHyphens/>
        <w:spacing w:after="0" w:line="240" w:lineRule="auto"/>
        <w:ind w:left="-567"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821690</wp:posOffset>
            </wp:positionH>
            <wp:positionV relativeFrom="paragraph">
              <wp:posOffset>0</wp:posOffset>
            </wp:positionV>
            <wp:extent cx="4302760" cy="1910080"/>
            <wp:effectExtent l="0" t="0" r="254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191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32639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50864" w:rsidRDefault="0045086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450864" w:rsidRDefault="0045086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450864" w:rsidRDefault="004C235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28750</wp:posOffset>
            </wp:positionV>
            <wp:extent cx="5940425" cy="30226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544" cy="305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50864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450864" w:rsidRDefault="004C2358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40"/>
          <w:szCs w:val="40"/>
          <w:vertAlign w:val="superscript"/>
          <w:lang w:eastAsia="ar-SA"/>
        </w:rPr>
        <w:t>ИНФОРМАЦИОННЫЙ ВЕСТНИК МИТЯКИНСКОГО СЕЛЬСКОГО ПОСЕЛЕНИЯ»</w:t>
      </w:r>
    </w:p>
    <w:p w:rsidR="00450864" w:rsidRDefault="00450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:rsidR="00450864" w:rsidRDefault="004508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450864" w:rsidRDefault="004C2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450864" w:rsidRDefault="0045086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450864" w:rsidRDefault="004C235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vertAlign w:val="superscript"/>
          <w:lang w:eastAsia="ar-SA"/>
        </w:rPr>
        <w:t xml:space="preserve">      № 4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vertAlign w:val="superscript"/>
          <w:lang w:eastAsia="ar-SA"/>
        </w:rPr>
        <w:t>«30» сентября  2023 года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50864">
        <w:trPr>
          <w:trHeight w:val="100"/>
        </w:trPr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0864" w:rsidRDefault="004508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450864" w:rsidRDefault="004C2358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                                                    Тираж      Цена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Собрание депутатов Митякинского сельского                              Куркин                Ростовская область Тарасовский район                                                                   10 экз.      Бесплатно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                                                     Сергей                   ст. Митякинская ул. Ленина, 5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 области                                                                      Иванович                   Администрация Митякинского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дминистрация Митякинского сельского                                                                            сельского поселения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450864" w:rsidRDefault="004C235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области.                                                                                                                                                                                                                                              Выходит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450864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50864" w:rsidRDefault="0045086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450864" w:rsidRDefault="004C235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8"/>
          <w:szCs w:val="28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28"/>
          <w:szCs w:val="28"/>
          <w:vertAlign w:val="superscript"/>
          <w:lang w:eastAsia="ar-SA"/>
        </w:rPr>
        <w:t>выпуск № 4   от  30.09.2023 г.</w:t>
      </w:r>
    </w:p>
    <w:p w:rsidR="00450864" w:rsidRDefault="004C235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32"/>
          <w:szCs w:val="32"/>
          <w:u w:val="single"/>
          <w:vertAlign w:val="superscript"/>
          <w:lang w:eastAsia="ar-SA"/>
        </w:rPr>
        <w:t>С Е Г О Д Н Я   В   Н О М Е Р Е:</w:t>
      </w:r>
    </w:p>
    <w:p w:rsidR="00450864" w:rsidRDefault="0045086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276"/>
      </w:tblGrid>
      <w:tr w:rsidR="00450864">
        <w:trPr>
          <w:trHeight w:val="389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864" w:rsidRDefault="004C23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16 от 04.09.2023 г. «Об досрочном прекращен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полномочий Председателя Собрания Депутатов Митякинского сельского поселения»</w:t>
            </w:r>
          </w:p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864" w:rsidRDefault="004C2358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450864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864" w:rsidRDefault="004C23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 17 от 04.09.2023 г.  «Об избрании Председателя Собрания депутатов Митякинского сельского посе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864" w:rsidRDefault="004C2358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</w:tr>
      <w:tr w:rsidR="00450864">
        <w:trPr>
          <w:trHeight w:val="685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864" w:rsidRDefault="004C23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 18 от 04.09.2023 г. «Об избрании депутата собрания депутатов Тарасовского райо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864" w:rsidRDefault="004C23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</w:tr>
      <w:tr w:rsidR="00450864">
        <w:trPr>
          <w:trHeight w:val="685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864" w:rsidRDefault="004C23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 19 от 04.09.2023 г. «О внесении изменений в Решение Собрания депутатов Митякинского с/п № 17 от 30.08.2022 г. «Об оплате муниципальных служащих Митякинского с/п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864" w:rsidRDefault="004C23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6-7</w:t>
            </w:r>
          </w:p>
        </w:tc>
      </w:tr>
      <w:tr w:rsidR="00450864">
        <w:trPr>
          <w:trHeight w:val="685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864" w:rsidRDefault="004C23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>Решение Собрания депутатов Митякинского сельского поселения Тарасовского района Решение № 20 от 04.09.2023 г. «О внесении изменений в Решение Собрания депутатов Митякинского с/п « О бюджете Митякинского с/п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864" w:rsidRDefault="004C235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8-54</w:t>
            </w:r>
          </w:p>
        </w:tc>
      </w:tr>
      <w:tr w:rsidR="00066ED9">
        <w:trPr>
          <w:trHeight w:val="685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6ED9" w:rsidRDefault="00066E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09.2023 г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назначении исполняющего обязанности главы Администрации Митякинского с/п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ED9" w:rsidRDefault="00066E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7644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5</w:t>
            </w:r>
            <w:bookmarkStart w:id="0" w:name="_GoBack"/>
            <w:bookmarkEnd w:id="0"/>
          </w:p>
        </w:tc>
      </w:tr>
    </w:tbl>
    <w:p w:rsidR="00450864" w:rsidRDefault="00450864"/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РОССИЙСКАЯ ФЕДЕРАЦИЯ </w:t>
      </w: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РОСТОВСКАЯ ОБЛАСТЬ </w:t>
      </w: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ТАРАСОВСКИЙ РАЙОН</w:t>
      </w:r>
    </w:p>
    <w:p w:rsidR="00450864" w:rsidRDefault="004C2358">
      <w:pPr>
        <w:pStyle w:val="Style3"/>
        <w:widowControl/>
        <w:spacing w:before="58"/>
        <w:ind w:left="1134" w:right="566" w:hanging="425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МУНИЦИПАЛЬНОЕ ОБРАЗОВАНИЕ «МИТЯКИНСКОЕ СЕЛЬСКОЕ ПОСЕЛЕНИЕ» СОБРАНИЕ ДЕПУТАТОВ МИТЯКИНСКОГО СЕЛЬСКОГО ПОСЕЛЕНИЯ</w:t>
      </w: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p w:rsidR="00450864" w:rsidRDefault="004C2358">
      <w:pPr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025"/>
        <w:gridCol w:w="3215"/>
      </w:tblGrid>
      <w:tr w:rsidR="00450864">
        <w:tc>
          <w:tcPr>
            <w:tcW w:w="3473" w:type="dxa"/>
          </w:tcPr>
          <w:p w:rsidR="00450864" w:rsidRDefault="004C2358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04 сентября  2023 года</w:t>
            </w:r>
          </w:p>
        </w:tc>
        <w:tc>
          <w:tcPr>
            <w:tcW w:w="3473" w:type="dxa"/>
          </w:tcPr>
          <w:p w:rsidR="00450864" w:rsidRDefault="004C2358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3474" w:type="dxa"/>
          </w:tcPr>
          <w:p w:rsidR="00450864" w:rsidRDefault="004C2358">
            <w:pPr>
              <w:suppressAutoHyphens/>
              <w:jc w:val="right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т.Митякинская</w:t>
            </w:r>
          </w:p>
        </w:tc>
      </w:tr>
    </w:tbl>
    <w:p w:rsidR="00450864" w:rsidRDefault="00450864">
      <w:pPr>
        <w:rPr>
          <w:rFonts w:ascii="Times New Roman" w:hAnsi="Times New Roman" w:cs="Times New Roman"/>
          <w:b/>
          <w:bCs/>
        </w:rPr>
      </w:pPr>
    </w:p>
    <w:p w:rsidR="00450864" w:rsidRDefault="00450864">
      <w:pPr>
        <w:rPr>
          <w:rFonts w:ascii="Times New Roman" w:hAnsi="Times New Roman" w:cs="Times New Roman"/>
          <w:b/>
          <w:bCs/>
        </w:rPr>
      </w:pPr>
    </w:p>
    <w:p w:rsidR="00450864" w:rsidRDefault="004C2358">
      <w:pPr>
        <w:pStyle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 досрочном прекращении полномочий председателя </w:t>
      </w:r>
    </w:p>
    <w:p w:rsidR="00450864" w:rsidRDefault="004C235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брания депутатов –</w:t>
      </w:r>
    </w:p>
    <w:p w:rsidR="00450864" w:rsidRDefault="004C2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главы Митякинского сельского поселения</w:t>
      </w:r>
    </w:p>
    <w:p w:rsidR="00450864" w:rsidRDefault="00450864">
      <w:pPr>
        <w:jc w:val="center"/>
        <w:rPr>
          <w:rFonts w:ascii="Times New Roman" w:hAnsi="Times New Roman" w:cs="Times New Roman"/>
        </w:rPr>
      </w:pPr>
    </w:p>
    <w:p w:rsidR="00450864" w:rsidRDefault="00450864">
      <w:pPr>
        <w:jc w:val="center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3 части 2 статьи 36 Федерального закона </w:t>
      </w:r>
      <w:r>
        <w:rPr>
          <w:rFonts w:ascii="Times New Roman" w:hAnsi="Times New Roman" w:cs="Times New Roman"/>
        </w:rPr>
        <w:br/>
        <w:t>от 6 октября 2003 года № 131-ФЗ «Об общих принципах организации местного самоуправления в Российской Федерации», статьей 28, 30 Устава муниципального образования «Митякинское сельское поселение», С</w:t>
      </w:r>
      <w:r>
        <w:rPr>
          <w:rFonts w:ascii="Times New Roman" w:hAnsi="Times New Roman" w:cs="Times New Roman"/>
          <w:bCs/>
        </w:rPr>
        <w:t xml:space="preserve">обрание депутатов </w:t>
      </w:r>
      <w:r>
        <w:rPr>
          <w:rFonts w:ascii="Times New Roman" w:hAnsi="Times New Roman" w:cs="Times New Roman"/>
        </w:rPr>
        <w:t>Митякинского сельского поселения</w:t>
      </w:r>
    </w:p>
    <w:p w:rsidR="00450864" w:rsidRDefault="00450864">
      <w:pPr>
        <w:ind w:firstLine="708"/>
        <w:jc w:val="both"/>
        <w:rPr>
          <w:rFonts w:ascii="Times New Roman" w:hAnsi="Times New Roman" w:cs="Times New Roman"/>
        </w:rPr>
      </w:pPr>
    </w:p>
    <w:p w:rsidR="00450864" w:rsidRDefault="004C2358">
      <w:pPr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ИЛО:</w:t>
      </w:r>
    </w:p>
    <w:p w:rsidR="00450864" w:rsidRDefault="00450864">
      <w:pPr>
        <w:rPr>
          <w:rFonts w:ascii="Times New Roman" w:hAnsi="Times New Roman" w:cs="Times New Roman"/>
          <w:b/>
        </w:rPr>
      </w:pP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лномочия председателя Собрания депутатов – Главы Митякинского сельского поселения Щурова Виктора Александровича считать прекращенными в связи со смертью 16.08.2023 г.</w:t>
      </w: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принятия и подлежит официальному обнародованию.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Заместитель Председателя Собрания депутатов – </w:t>
      </w:r>
    </w:p>
    <w:p w:rsidR="00450864" w:rsidRDefault="004C2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главы Митякинского сельского поселения                                                           Е.А. Згода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РОССИЙСКАЯ ФЕДЕРАЦИЯ </w:t>
      </w: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РОСТОВСКАЯ ОБЛАСТЬ </w:t>
      </w:r>
    </w:p>
    <w:p w:rsidR="00450864" w:rsidRDefault="004C2358">
      <w:pPr>
        <w:pStyle w:val="Style3"/>
        <w:widowControl/>
        <w:spacing w:before="58"/>
        <w:ind w:left="1656" w:right="9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ТАРАСОВСКИЙ РАЙОН</w:t>
      </w:r>
    </w:p>
    <w:p w:rsidR="00450864" w:rsidRDefault="004C2358">
      <w:pPr>
        <w:pStyle w:val="Style3"/>
        <w:widowControl/>
        <w:spacing w:before="58"/>
        <w:ind w:left="1134" w:right="566" w:hanging="425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>МУНИЦИПАЛЬНОЕ ОБРАЗОВАНИЕ «МИТЯКИНСКОЕ СЕЛЬСКОЕ ПОСЕЛЕНИЕ» СОБРАНИЕ ДЕПУТАТОВ МИТЯКИНСКОГО СЕЛЬСКОГО ПОСЕЛЕНИЯ</w:t>
      </w: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p w:rsidR="00450864" w:rsidRDefault="004C2358">
      <w:pPr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50864" w:rsidRDefault="00450864">
      <w:pPr>
        <w:ind w:right="-2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025"/>
        <w:gridCol w:w="3215"/>
      </w:tblGrid>
      <w:tr w:rsidR="00450864">
        <w:tc>
          <w:tcPr>
            <w:tcW w:w="3473" w:type="dxa"/>
          </w:tcPr>
          <w:p w:rsidR="00450864" w:rsidRDefault="004C2358">
            <w:pPr>
              <w:suppressAutoHyphens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04 сентября  2023 года</w:t>
            </w:r>
          </w:p>
        </w:tc>
        <w:tc>
          <w:tcPr>
            <w:tcW w:w="3473" w:type="dxa"/>
          </w:tcPr>
          <w:p w:rsidR="00450864" w:rsidRDefault="004C2358">
            <w:pPr>
              <w:suppressAutoHyphens/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№ 17</w:t>
            </w:r>
          </w:p>
        </w:tc>
        <w:tc>
          <w:tcPr>
            <w:tcW w:w="3474" w:type="dxa"/>
          </w:tcPr>
          <w:p w:rsidR="00450864" w:rsidRDefault="004C2358">
            <w:pPr>
              <w:suppressAutoHyphens/>
              <w:jc w:val="right"/>
              <w:rPr>
                <w:rFonts w:ascii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т.Митякинская</w:t>
            </w:r>
          </w:p>
        </w:tc>
      </w:tr>
    </w:tbl>
    <w:p w:rsidR="00450864" w:rsidRDefault="00450864">
      <w:pPr>
        <w:rPr>
          <w:rFonts w:ascii="Times New Roman" w:hAnsi="Times New Roman" w:cs="Times New Roman"/>
          <w:b/>
          <w:bCs/>
        </w:rPr>
      </w:pPr>
    </w:p>
    <w:p w:rsidR="00450864" w:rsidRDefault="00450864">
      <w:pPr>
        <w:rPr>
          <w:rFonts w:ascii="Times New Roman" w:hAnsi="Times New Roman" w:cs="Times New Roman"/>
          <w:b/>
          <w:bCs/>
        </w:rPr>
      </w:pPr>
    </w:p>
    <w:p w:rsidR="00450864" w:rsidRDefault="004C2358">
      <w:pPr>
        <w:pStyle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 избрании председателя </w:t>
      </w:r>
    </w:p>
    <w:p w:rsidR="00450864" w:rsidRDefault="004C235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брания депутатов –</w:t>
      </w:r>
    </w:p>
    <w:p w:rsidR="00450864" w:rsidRDefault="004C2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главы Митякинского сельского поселения</w:t>
      </w:r>
    </w:p>
    <w:p w:rsidR="00450864" w:rsidRDefault="00450864">
      <w:pPr>
        <w:jc w:val="center"/>
        <w:rPr>
          <w:rFonts w:ascii="Times New Roman" w:hAnsi="Times New Roman" w:cs="Times New Roman"/>
        </w:rPr>
      </w:pPr>
    </w:p>
    <w:p w:rsidR="00450864" w:rsidRDefault="00450864">
      <w:pPr>
        <w:jc w:val="center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3 части 2 статьи 36 Федерального закона </w:t>
      </w:r>
      <w:r>
        <w:rPr>
          <w:rFonts w:ascii="Times New Roman" w:hAnsi="Times New Roman" w:cs="Times New Roman"/>
        </w:rPr>
        <w:br/>
        <w:t>от 6 октября 2003 года № 131-ФЗ «Об общих принципах организации местного самоуправления в Российской Федерации», статьей 28, 30 Устава муниципального образования «Митякинское сельское поселение», С</w:t>
      </w:r>
      <w:r>
        <w:rPr>
          <w:rFonts w:ascii="Times New Roman" w:hAnsi="Times New Roman" w:cs="Times New Roman"/>
          <w:bCs/>
        </w:rPr>
        <w:t xml:space="preserve">обрание депутатов </w:t>
      </w:r>
      <w:r>
        <w:rPr>
          <w:rFonts w:ascii="Times New Roman" w:hAnsi="Times New Roman" w:cs="Times New Roman"/>
        </w:rPr>
        <w:t>Митякинского сельского поселения</w:t>
      </w:r>
    </w:p>
    <w:p w:rsidR="00450864" w:rsidRDefault="00450864">
      <w:pPr>
        <w:ind w:firstLine="708"/>
        <w:jc w:val="both"/>
        <w:rPr>
          <w:rFonts w:ascii="Times New Roman" w:hAnsi="Times New Roman" w:cs="Times New Roman"/>
        </w:rPr>
      </w:pPr>
    </w:p>
    <w:p w:rsidR="00450864" w:rsidRDefault="004C2358">
      <w:pPr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ИЛО:</w:t>
      </w:r>
    </w:p>
    <w:p w:rsidR="00450864" w:rsidRDefault="00450864">
      <w:pPr>
        <w:rPr>
          <w:rFonts w:ascii="Times New Roman" w:hAnsi="Times New Roman" w:cs="Times New Roman"/>
          <w:b/>
        </w:rPr>
      </w:pP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брать Председателем Собрания депутатов – главой Митякинского сельского поселения Горшколепова Сергея Ивановича.</w:t>
      </w:r>
    </w:p>
    <w:p w:rsidR="00450864" w:rsidRDefault="004C2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принятия и подлежит официальному обнародованию.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Заместитель Председателя Собрания депутатов – </w:t>
      </w:r>
    </w:p>
    <w:p w:rsidR="00450864" w:rsidRDefault="004C2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ы Митякинского сельского поселения                                Е.А. Згода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450864" w:rsidRDefault="004C23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АЯ ОБЛАСТЬ</w:t>
      </w:r>
    </w:p>
    <w:p w:rsidR="00450864" w:rsidRDefault="004C23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СКИЙ РАЙОН</w:t>
      </w:r>
    </w:p>
    <w:p w:rsidR="00450864" w:rsidRDefault="004C23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</w:p>
    <w:p w:rsidR="00450864" w:rsidRDefault="004C23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ИТЯКИНСКОЕ СЕЛЬСКОЕ ПОСЕЛЕНИЕ»</w:t>
      </w:r>
    </w:p>
    <w:p w:rsidR="00450864" w:rsidRDefault="00450864">
      <w:pPr>
        <w:jc w:val="center"/>
        <w:rPr>
          <w:rFonts w:ascii="Times New Roman" w:hAnsi="Times New Roman" w:cs="Times New Roman"/>
        </w:rPr>
      </w:pPr>
    </w:p>
    <w:p w:rsidR="00450864" w:rsidRDefault="004C2358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ИЕ ДЕПУТАТОВ МИТЯКИНСКОГО СЕЛЬСКОГО ПОСЕЛЕНИЯ</w:t>
      </w:r>
    </w:p>
    <w:p w:rsidR="00450864" w:rsidRDefault="00450864">
      <w:pPr>
        <w:pStyle w:val="a"/>
        <w:numPr>
          <w:ilvl w:val="0"/>
          <w:numId w:val="0"/>
        </w:numPr>
        <w:rPr>
          <w:sz w:val="22"/>
          <w:szCs w:val="22"/>
        </w:rPr>
      </w:pPr>
    </w:p>
    <w:p w:rsidR="00450864" w:rsidRDefault="0045086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color w:val="000000"/>
          <w:spacing w:val="-2"/>
        </w:rPr>
      </w:pPr>
    </w:p>
    <w:p w:rsidR="00450864" w:rsidRDefault="004C2358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>
        <w:rPr>
          <w:rFonts w:ascii="Times New Roman" w:hAnsi="Times New Roman" w:cs="Times New Roman"/>
          <w:b/>
          <w:bCs/>
          <w:color w:val="000000"/>
          <w:spacing w:val="-2"/>
        </w:rPr>
        <w:t>РЕШЕНИЕ</w:t>
      </w:r>
    </w:p>
    <w:p w:rsidR="00450864" w:rsidRDefault="00450864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450864" w:rsidRDefault="004C2358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color w:val="000000"/>
          <w:spacing w:val="-2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«04» сентября  </w:t>
      </w:r>
      <w:r>
        <w:rPr>
          <w:rFonts w:ascii="Times New Roman" w:hAnsi="Times New Roman" w:cs="Times New Roman"/>
          <w:bCs/>
          <w:color w:val="000000"/>
          <w:spacing w:val="-3"/>
        </w:rPr>
        <w:t>2023 года                    № 18</w:t>
      </w:r>
      <w:r>
        <w:rPr>
          <w:rFonts w:ascii="Times New Roman" w:hAnsi="Times New Roman" w:cs="Times New Roman"/>
          <w:bCs/>
          <w:color w:val="FF0000"/>
          <w:spacing w:val="-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</w:rPr>
        <w:t xml:space="preserve">                         ст. Митякинская</w:t>
      </w:r>
      <w:r>
        <w:rPr>
          <w:rFonts w:ascii="Times New Roman" w:hAnsi="Times New Roman" w:cs="Times New Roman"/>
          <w:bCs/>
          <w:color w:val="000000"/>
          <w:spacing w:val="-2"/>
        </w:rPr>
        <w:br/>
      </w: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C23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депутатов Собрания депутатов Тарасовского района</w:t>
      </w:r>
    </w:p>
    <w:p w:rsidR="00450864" w:rsidRDefault="00450864">
      <w:pPr>
        <w:jc w:val="center"/>
        <w:rPr>
          <w:rFonts w:ascii="Times New Roman" w:hAnsi="Times New Roman" w:cs="Times New Roman"/>
          <w:b/>
        </w:rPr>
      </w:pPr>
    </w:p>
    <w:p w:rsidR="00450864" w:rsidRDefault="004C2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соответствии с Областным законом от 21.11.2014 №255-ЗС "О представительных органах и главах муниципальных районов и главах поселений в Ростовской области", Уставом муниципального образования "Тарасовский район", Собрание депутатов сельского поселения  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О:</w:t>
      </w:r>
    </w:p>
    <w:p w:rsidR="00450864" w:rsidRDefault="004C2358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450864" w:rsidRDefault="004C2358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Избрать депутатом Собрания депутатов Тарасовского района:</w:t>
      </w:r>
    </w:p>
    <w:p w:rsidR="00450864" w:rsidRDefault="004C2358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а Собрания депутатов Митякинского сельского поселения Анисимову Наталью Михайловну.</w:t>
      </w:r>
    </w:p>
    <w:p w:rsidR="00450864" w:rsidRDefault="004C2358">
      <w:pPr>
        <w:tabs>
          <w:tab w:val="left" w:pos="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Направить настоящее решение в Собрание депутатов Тарасовского района.</w:t>
      </w:r>
    </w:p>
    <w:p w:rsidR="00450864" w:rsidRDefault="004C2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Решение вступает в силу после его официального обнародования. </w:t>
      </w:r>
    </w:p>
    <w:p w:rsidR="00450864" w:rsidRDefault="004C2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450864" w:rsidRDefault="00450864">
      <w:pPr>
        <w:ind w:left="360"/>
        <w:rPr>
          <w:rFonts w:ascii="Times New Roman" w:hAnsi="Times New Roman" w:cs="Times New Roman"/>
        </w:rPr>
      </w:pPr>
    </w:p>
    <w:p w:rsidR="00450864" w:rsidRDefault="00450864">
      <w:pPr>
        <w:ind w:left="360"/>
        <w:rPr>
          <w:rFonts w:ascii="Times New Roman" w:hAnsi="Times New Roman" w:cs="Times New Roman"/>
        </w:rPr>
      </w:pPr>
    </w:p>
    <w:p w:rsidR="00450864" w:rsidRDefault="00450864">
      <w:pPr>
        <w:ind w:left="360"/>
        <w:rPr>
          <w:rFonts w:ascii="Times New Roman" w:hAnsi="Times New Roman" w:cs="Times New Roman"/>
        </w:rPr>
      </w:pPr>
    </w:p>
    <w:p w:rsidR="00450864" w:rsidRDefault="004C2358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Заместитель Председателя Собрания депутатов – </w:t>
      </w:r>
    </w:p>
    <w:p w:rsidR="00450864" w:rsidRDefault="004C2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ы Митякинского сельского поселения                                                            Е.А.Згода</w:t>
      </w:r>
    </w:p>
    <w:p w:rsidR="00450864" w:rsidRDefault="004C2358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</w:p>
    <w:p w:rsidR="00450864" w:rsidRDefault="00450864">
      <w:pPr>
        <w:jc w:val="right"/>
        <w:rPr>
          <w:rFonts w:ascii="Times New Roman" w:hAnsi="Times New Roman" w:cs="Times New Roman"/>
        </w:rPr>
      </w:pPr>
    </w:p>
    <w:p w:rsidR="00450864" w:rsidRDefault="00450864">
      <w:pPr>
        <w:jc w:val="right"/>
        <w:rPr>
          <w:rFonts w:ascii="Times New Roman" w:hAnsi="Times New Roman" w:cs="Times New Roman"/>
        </w:rPr>
      </w:pP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8DD4"/>
          <w:sz w:val="20"/>
          <w:szCs w:val="20"/>
          <w:u w:val="single"/>
          <w:lang w:eastAsia="ru-RU"/>
        </w:rPr>
      </w:pPr>
      <w:r w:rsidRPr="00CC3611">
        <w:rPr>
          <w:rFonts w:ascii="Times New Roman" w:hAnsi="Times New Roman" w:cs="Times New Roman"/>
          <w:sz w:val="20"/>
          <w:szCs w:val="20"/>
        </w:rPr>
        <w:t xml:space="preserve">РОССИЙСКАЯ ФЕДЕРАЦИЯ                    </w:t>
      </w: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РОСТОВСКАЯ ОБЛАСТЬ</w:t>
      </w: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 xml:space="preserve"> ТАРАСОВСКИЙ РАЙОН</w:t>
      </w: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126406242"/>
      <w:r w:rsidRPr="00CC3611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 xml:space="preserve"> «МИТЯКИНСКОЕ СЕЛЬСКОЕ ПОСЕЛЕНИЕ»</w:t>
      </w: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СОБРАНИЕ ДЕПУТАТОВ МИТЯКИНСКОГО СЕЛЬСКОГО ПОСЕЛЕНИЯ</w:t>
      </w:r>
    </w:p>
    <w:bookmarkEnd w:id="1"/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3611">
        <w:rPr>
          <w:rFonts w:ascii="Times New Roman" w:hAnsi="Times New Roman" w:cs="Times New Roman"/>
          <w:bCs/>
          <w:sz w:val="20"/>
          <w:szCs w:val="20"/>
        </w:rPr>
        <w:t>РЕШЕНИЕ</w:t>
      </w:r>
    </w:p>
    <w:p w:rsidR="00CC3611" w:rsidRPr="00CC3611" w:rsidRDefault="00CC3611" w:rsidP="00CC3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087"/>
        <w:gridCol w:w="3143"/>
      </w:tblGrid>
      <w:tr w:rsidR="00CC3611" w:rsidRPr="00CC3611" w:rsidTr="00CC3611">
        <w:tc>
          <w:tcPr>
            <w:tcW w:w="3284" w:type="dxa"/>
            <w:hideMark/>
          </w:tcPr>
          <w:p w:rsidR="00CC3611" w:rsidRPr="00CC3611" w:rsidRDefault="00CC3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1">
              <w:rPr>
                <w:rFonts w:ascii="Times New Roman" w:hAnsi="Times New Roman" w:cs="Times New Roman"/>
                <w:sz w:val="20"/>
                <w:szCs w:val="20"/>
              </w:rPr>
              <w:t>04.09.2023 г.</w:t>
            </w:r>
          </w:p>
        </w:tc>
        <w:tc>
          <w:tcPr>
            <w:tcW w:w="3284" w:type="dxa"/>
            <w:hideMark/>
          </w:tcPr>
          <w:p w:rsidR="00CC3611" w:rsidRPr="00CC3611" w:rsidRDefault="00CC3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1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3285" w:type="dxa"/>
            <w:hideMark/>
          </w:tcPr>
          <w:p w:rsidR="00CC3611" w:rsidRPr="00CC3611" w:rsidRDefault="00CC3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1">
              <w:rPr>
                <w:rFonts w:ascii="Times New Roman" w:hAnsi="Times New Roman" w:cs="Times New Roman"/>
                <w:sz w:val="20"/>
                <w:szCs w:val="20"/>
              </w:rPr>
              <w:t>ст. Митякинская</w:t>
            </w:r>
          </w:p>
        </w:tc>
      </w:tr>
    </w:tbl>
    <w:p w:rsidR="00CC3611" w:rsidRPr="00CC3611" w:rsidRDefault="00CC3611" w:rsidP="00CC361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11" w:rsidRPr="00CC3611" w:rsidRDefault="00CC3611" w:rsidP="00CC3611">
      <w:pPr>
        <w:jc w:val="center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О внесении изменений в Решение Собрания депутатов Митякинского сельского поселения №17 от 30.08.2022 г. «Об оплате труда муниципальных служащих Митякинского сельского поселения»</w:t>
      </w:r>
    </w:p>
    <w:p w:rsidR="00CC3611" w:rsidRPr="00CC3611" w:rsidRDefault="00CC3611" w:rsidP="00CC3611">
      <w:pPr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C3611">
        <w:rPr>
          <w:rFonts w:ascii="Times New Roman" w:hAnsi="Times New Roman" w:cs="Times New Roman"/>
          <w:sz w:val="20"/>
          <w:szCs w:val="20"/>
          <w:lang w:eastAsia="ar-SA"/>
        </w:rPr>
        <w:t xml:space="preserve">В целях совершенствования правового регулирования вопросов оплаты труда муниципальных служащих и лиц, замещающих муниципальные должности </w:t>
      </w:r>
      <w:r w:rsidRPr="00CC3611">
        <w:rPr>
          <w:rFonts w:ascii="Times New Roman" w:hAnsi="Times New Roman" w:cs="Times New Roman"/>
          <w:sz w:val="20"/>
          <w:szCs w:val="20"/>
        </w:rPr>
        <w:t>Митякинского сельского поселения</w:t>
      </w:r>
      <w:r w:rsidRPr="00CC3611">
        <w:rPr>
          <w:rFonts w:ascii="Times New Roman" w:hAnsi="Times New Roman" w:cs="Times New Roman"/>
          <w:sz w:val="20"/>
          <w:szCs w:val="20"/>
          <w:lang w:eastAsia="ar-SA"/>
        </w:rPr>
        <w:t xml:space="preserve"> Собрание депутатов </w:t>
      </w:r>
      <w:r w:rsidRPr="00CC3611">
        <w:rPr>
          <w:rFonts w:ascii="Times New Roman" w:hAnsi="Times New Roman" w:cs="Times New Roman"/>
          <w:sz w:val="20"/>
          <w:szCs w:val="20"/>
        </w:rPr>
        <w:t>Митякинского сельского поселения</w:t>
      </w:r>
    </w:p>
    <w:p w:rsidR="00CC3611" w:rsidRPr="00CC3611" w:rsidRDefault="00CC3611" w:rsidP="00CC3611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C3611" w:rsidRPr="00CC3611" w:rsidRDefault="00CC3611" w:rsidP="00CC3611">
      <w:pPr>
        <w:pStyle w:val="aa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CC3611">
        <w:rPr>
          <w:sz w:val="20"/>
          <w:szCs w:val="20"/>
        </w:rPr>
        <w:t>РЕШИЛО:</w:t>
      </w:r>
    </w:p>
    <w:p w:rsidR="00CC3611" w:rsidRPr="00CC3611" w:rsidRDefault="00CC3611" w:rsidP="00CC3611">
      <w:pPr>
        <w:pStyle w:val="aa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CC3611" w:rsidRPr="00CC3611" w:rsidRDefault="00CC3611" w:rsidP="00CC3611">
      <w:pPr>
        <w:pStyle w:val="ad"/>
        <w:numPr>
          <w:ilvl w:val="0"/>
          <w:numId w:val="3"/>
        </w:numPr>
        <w:ind w:left="0" w:firstLine="420"/>
        <w:jc w:val="both"/>
        <w:rPr>
          <w:rFonts w:ascii="Times New Roman" w:hAnsi="Times New Roman"/>
          <w:sz w:val="20"/>
          <w:szCs w:val="20"/>
        </w:rPr>
      </w:pPr>
      <w:r w:rsidRPr="00CC3611">
        <w:rPr>
          <w:rFonts w:ascii="Times New Roman" w:hAnsi="Times New Roman"/>
          <w:sz w:val="20"/>
          <w:szCs w:val="20"/>
        </w:rPr>
        <w:t xml:space="preserve">Внести изменения в Решение Собрания депутатов Митякинского сельского поселения № 17 от 30.08.2022 г. «Об оплате труда муниципальных служащих Митякинского сельского поселения» изложив Приложение № 4 в новой редакции согласно приложению. </w:t>
      </w:r>
    </w:p>
    <w:p w:rsidR="00CC3611" w:rsidRPr="00CC3611" w:rsidRDefault="00CC3611" w:rsidP="00CC3611">
      <w:pPr>
        <w:pStyle w:val="ad"/>
        <w:numPr>
          <w:ilvl w:val="0"/>
          <w:numId w:val="3"/>
        </w:numPr>
        <w:ind w:left="0" w:firstLine="420"/>
        <w:jc w:val="both"/>
        <w:rPr>
          <w:rFonts w:ascii="Times New Roman" w:hAnsi="Times New Roman"/>
          <w:sz w:val="20"/>
          <w:szCs w:val="20"/>
        </w:rPr>
      </w:pPr>
      <w:r w:rsidRPr="00CC3611">
        <w:rPr>
          <w:rFonts w:ascii="Times New Roman" w:hAnsi="Times New Roman"/>
          <w:sz w:val="20"/>
          <w:szCs w:val="20"/>
        </w:rPr>
        <w:t xml:space="preserve">Настоящее решение вступает в силу со дня его официального опубликования и </w:t>
      </w:r>
      <w:bookmarkStart w:id="2" w:name="_Hlk129871398"/>
      <w:r w:rsidRPr="00CC3611">
        <w:rPr>
          <w:rFonts w:ascii="Times New Roman" w:hAnsi="Times New Roman"/>
          <w:sz w:val="20"/>
          <w:szCs w:val="20"/>
        </w:rPr>
        <w:t xml:space="preserve">распространяется на правоотношения, возникшие с 1 января 2023 года.     </w:t>
      </w:r>
      <w:bookmarkEnd w:id="2"/>
    </w:p>
    <w:p w:rsidR="00CC3611" w:rsidRPr="00CC3611" w:rsidRDefault="00CC3611" w:rsidP="00CC3611">
      <w:pPr>
        <w:pStyle w:val="ad"/>
        <w:ind w:left="780"/>
        <w:jc w:val="both"/>
        <w:rPr>
          <w:rFonts w:ascii="Times New Roman" w:hAnsi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 xml:space="preserve">Заместитель Председателя Собрания депутатов – </w:t>
      </w: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>главы Митякинского сельского поселения                                     Е. А. Згода</w:t>
      </w: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Приложение 4</w:t>
      </w:r>
    </w:p>
    <w:p w:rsidR="00CC3611" w:rsidRPr="00CC3611" w:rsidRDefault="00CC3611" w:rsidP="00CC3611">
      <w:pPr>
        <w:spacing w:after="0" w:line="240" w:lineRule="auto"/>
        <w:ind w:left="4860" w:right="-5"/>
        <w:jc w:val="right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к решению Собрания депутатов Митякинского сельского поселения</w:t>
      </w:r>
    </w:p>
    <w:p w:rsidR="00CC3611" w:rsidRPr="00CC3611" w:rsidRDefault="00CC3611" w:rsidP="00CC3611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CC3611">
        <w:rPr>
          <w:rFonts w:ascii="Times New Roman" w:hAnsi="Times New Roman"/>
          <w:sz w:val="20"/>
          <w:szCs w:val="20"/>
        </w:rPr>
        <w:t xml:space="preserve">                                                                   «Об оплате труда муниципальных служащих</w:t>
      </w:r>
    </w:p>
    <w:p w:rsidR="00CC3611" w:rsidRPr="00CC3611" w:rsidRDefault="00CC3611" w:rsidP="00CC36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Митякинского сельского поселения»</w:t>
      </w:r>
    </w:p>
    <w:p w:rsidR="00CC3611" w:rsidRPr="00CC3611" w:rsidRDefault="00CC3611" w:rsidP="00CC3611">
      <w:pPr>
        <w:pStyle w:val="ab"/>
        <w:ind w:right="-1"/>
        <w:jc w:val="right"/>
        <w:rPr>
          <w:sz w:val="20"/>
        </w:rPr>
      </w:pPr>
    </w:p>
    <w:p w:rsidR="00CC3611" w:rsidRPr="00CC3611" w:rsidRDefault="00CC3611" w:rsidP="00CC3611">
      <w:pPr>
        <w:pStyle w:val="ab"/>
        <w:ind w:right="-1"/>
        <w:rPr>
          <w:b/>
          <w:sz w:val="20"/>
        </w:rPr>
      </w:pPr>
      <w:r w:rsidRPr="00CC3611">
        <w:rPr>
          <w:b/>
          <w:sz w:val="20"/>
        </w:rPr>
        <w:t>Иные выплаты муниципальным служащим Митякинского сельского поселения</w:t>
      </w:r>
    </w:p>
    <w:p w:rsidR="00CC3611" w:rsidRPr="00CC3611" w:rsidRDefault="00CC3611" w:rsidP="00CC3611">
      <w:pPr>
        <w:pStyle w:val="ab"/>
        <w:ind w:right="-1"/>
        <w:rPr>
          <w:b/>
          <w:sz w:val="20"/>
        </w:rPr>
      </w:pP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 xml:space="preserve">        Ежегодная компенсация на лечение выплачивается в размере 4,8 должностных окладов в календарном году. </w:t>
      </w:r>
    </w:p>
    <w:p w:rsidR="00CC3611" w:rsidRPr="00CC3611" w:rsidRDefault="00CC3611" w:rsidP="00CC3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CC3611">
        <w:rPr>
          <w:rFonts w:ascii="Times New Roman" w:hAnsi="Times New Roman" w:cs="Times New Roman"/>
          <w:sz w:val="20"/>
          <w:szCs w:val="20"/>
        </w:rPr>
        <w:t>Муниципальным  служащим  за счет средств местного  бюджета, муниципальным служащим, финансирование деятельности которых осуществляется за счет средств субвенций, предоставленных бюджету Митякинского сельского поселения для финансового обеспечения соответствующих государственных полномочий один раз в квартал  в размере 1,2 должностных окладов 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 В случае отсутствия бюджетных ассигнований в полном объеме, по согласованию с работником, срок выплаты ежегодной компенсации на лечение может быть перенесен.</w:t>
      </w:r>
    </w:p>
    <w:p w:rsidR="00CC3611" w:rsidRPr="00CC3611" w:rsidRDefault="00CC3611" w:rsidP="00CC3611">
      <w:pPr>
        <w:pStyle w:val="ab"/>
        <w:ind w:firstLine="540"/>
        <w:jc w:val="both"/>
        <w:rPr>
          <w:sz w:val="20"/>
        </w:rPr>
      </w:pPr>
      <w:r w:rsidRPr="00CC3611">
        <w:rPr>
          <w:sz w:val="20"/>
        </w:rP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 xml:space="preserve">         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:rsidR="00CC3611" w:rsidRPr="00CC3611" w:rsidRDefault="00CC3611" w:rsidP="00CC3611">
      <w:pPr>
        <w:pStyle w:val="ab"/>
        <w:ind w:right="-1" w:firstLine="708"/>
        <w:jc w:val="both"/>
        <w:rPr>
          <w:sz w:val="20"/>
        </w:rPr>
      </w:pPr>
      <w:r w:rsidRPr="00CC3611">
        <w:rPr>
          <w:sz w:val="20"/>
        </w:rPr>
        <w:t>Размер ежегодной компенсации на лечение определяется исходя из размеров должностного оклада, установленного на 1 января текущего года по соответствующей должности муниципальной службы.</w:t>
      </w: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 xml:space="preserve">Заместитель Председателя Собрания депутатов – </w:t>
      </w: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  <w:r w:rsidRPr="00CC3611">
        <w:rPr>
          <w:sz w:val="20"/>
        </w:rPr>
        <w:t>главы Митякинского сельского поселения                                     Е. А. Згода</w:t>
      </w:r>
    </w:p>
    <w:p w:rsidR="00CC3611" w:rsidRPr="00CC3611" w:rsidRDefault="00CC3611" w:rsidP="00CC3611">
      <w:pPr>
        <w:pStyle w:val="ab"/>
        <w:ind w:right="-1"/>
        <w:jc w:val="both"/>
        <w:rPr>
          <w:sz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CC3611" w:rsidRPr="00CC3611" w:rsidRDefault="00CC3611" w:rsidP="00CC3611">
      <w:pPr>
        <w:rPr>
          <w:rFonts w:ascii="Times New Roman" w:hAnsi="Times New Roman" w:cs="Times New Roman"/>
          <w:sz w:val="20"/>
          <w:szCs w:val="20"/>
        </w:rPr>
      </w:pPr>
    </w:p>
    <w:p w:rsidR="00450864" w:rsidRPr="00CC3611" w:rsidRDefault="0045086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ОССИЙСКАЯ ФЕДЕРАЦИЯ                                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ОСТОВСКАЯ ОБЛАСТЬ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ТАРАСОВСКИЙ РАЙОН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МУНИЦИПАЛЬНОЕ ОБРАЗОВАНИЕ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МИТЯКИНСКОЕ СЕЛЬСКОЕ ПОСЕЛЕНИЕ»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БРАНИЕ ДЕПУТАТОВ МИТЯКИНСКОГО СЕЛЬСКОГО ПОСЕЛЕНИЯ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 Е Ш Е Н И Е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20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внесении изменений в Решение Собрания депутатов Митякинского сельского поселения от 28.12.2022 г. № 33 «О бюджете Митякинского сельского поселения Тарасовского района на 2023 год и 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лановый период 2024 и 2025 годов»</w:t>
      </w:r>
    </w:p>
    <w:p w:rsidR="00450864" w:rsidRPr="00CC3611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ринято</w:t>
      </w:r>
    </w:p>
    <w:p w:rsidR="00450864" w:rsidRPr="00CC3611" w:rsidRDefault="004C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м депутатов</w:t>
      </w: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CC36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«04 »  сентябрь 2023 года   </w:t>
      </w:r>
    </w:p>
    <w:p w:rsidR="00450864" w:rsidRPr="00CC3611" w:rsidRDefault="004C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3 год и на плановый период 2024 и 2025 годов» Собрание депутатов Митякинского сельского поселения</w:t>
      </w:r>
    </w:p>
    <w:p w:rsidR="00450864" w:rsidRPr="00CC3611" w:rsidRDefault="004C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ИЛО:</w:t>
      </w:r>
    </w:p>
    <w:p w:rsidR="00450864" w:rsidRPr="00CC3611" w:rsidRDefault="004C2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в Решение Собрания депутатов Митякинского сельского поселения от 28.12.2022 г. № 33 «О бюджете Митякинского сельского поселения на 2023 год и на плановый период 2024 и 2025 годов» следующие изменения: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тья 1.</w:t>
      </w:r>
      <w:r w:rsidRPr="00CC36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и 1 статьи 1: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пункте 1 цифры «14 568,4» заменить цифрами «14 667,7»;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б) в пункте 2 цифры «15 025,7» заменить цифрами «15 125,0»;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части 4 статьи 1: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ложение 1 к Решению </w:t>
      </w:r>
      <w:r w:rsidRPr="00CC361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</w:t>
      </w: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иложение 2 к Решению </w:t>
      </w:r>
      <w:r w:rsidRPr="00CC361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</w:t>
      </w: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атья 2.</w:t>
      </w:r>
      <w:r w:rsidRPr="00CC36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50864" w:rsidRPr="00CC3611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CC361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части 3 статьи 3: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) приложение 4 к Решению </w:t>
      </w:r>
      <w:r>
        <w:rPr>
          <w:rFonts w:ascii="Times New Roman" w:eastAsia="Times New Roman" w:hAnsi="Times New Roman" w:cs="Times New Roman"/>
          <w:iCs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приложение 5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iCs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) приложение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6 к </w:t>
      </w:r>
      <w:r>
        <w:rPr>
          <w:rFonts w:ascii="Times New Roman" w:eastAsia="Times New Roman" w:hAnsi="Times New Roman" w:cs="Times New Roman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iCs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Статья 3.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части 2 статьи 6: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) приложение 8 к Решению </w:t>
      </w:r>
      <w:r>
        <w:rPr>
          <w:rFonts w:ascii="Times New Roman" w:eastAsia="Times New Roman" w:hAnsi="Times New Roman" w:cs="Times New Roman"/>
          <w:iCs/>
          <w:lang w:eastAsia="ru-RU"/>
        </w:rPr>
        <w:t>Собрания депутатов Митякинского сельского поселения от 28.12.2022 г. № 33 «О бюджете Митякинского сельского поселения Тарасовского района на 2023 год и на плановый период 2024 и 2025 годов» изложить в новой редакции.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татья 4. </w:t>
      </w:r>
    </w:p>
    <w:p w:rsidR="00450864" w:rsidRDefault="004C23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73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Председателя Собрания депутатов -</w:t>
      </w:r>
    </w:p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ы Митякинского сельского поселения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Е.А. Згода</w:t>
      </w:r>
    </w:p>
    <w:p w:rsidR="00450864" w:rsidRDefault="00450864"/>
    <w:p w:rsidR="00450864" w:rsidRDefault="00450864">
      <w:pPr>
        <w:jc w:val="right"/>
      </w:pPr>
    </w:p>
    <w:p w:rsidR="00450864" w:rsidRDefault="004C2358">
      <w:pPr>
        <w:jc w:val="right"/>
        <w:rPr>
          <w:sz w:val="28"/>
          <w:szCs w:val="28"/>
        </w:rPr>
      </w:pPr>
      <w:r>
        <w:t xml:space="preserve"> </w:t>
      </w:r>
    </w:p>
    <w:p w:rsidR="00450864" w:rsidRDefault="00450864">
      <w:pPr>
        <w:tabs>
          <w:tab w:val="left" w:pos="5535"/>
        </w:tabs>
      </w:pPr>
    </w:p>
    <w:p w:rsidR="00450864" w:rsidRDefault="00450864">
      <w:pPr>
        <w:jc w:val="both"/>
        <w:rPr>
          <w:sz w:val="28"/>
        </w:rPr>
      </w:pPr>
    </w:p>
    <w:p w:rsidR="00450864" w:rsidRDefault="00450864">
      <w:pPr>
        <w:jc w:val="both"/>
        <w:rPr>
          <w:sz w:val="28"/>
        </w:rPr>
      </w:pPr>
    </w:p>
    <w:p w:rsidR="00450864" w:rsidRDefault="004C2358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450864" w:rsidRDefault="00450864"/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CC3611" w:rsidRDefault="00CC3611">
      <w:pPr>
        <w:jc w:val="both"/>
        <w:rPr>
          <w:rFonts w:ascii="Times New Roman" w:hAnsi="Times New Roman" w:cs="Times New Roman"/>
        </w:rPr>
      </w:pPr>
    </w:p>
    <w:p w:rsidR="00CC3611" w:rsidRDefault="00CC3611">
      <w:pPr>
        <w:jc w:val="both"/>
        <w:rPr>
          <w:rFonts w:ascii="Times New Roman" w:hAnsi="Times New Roman" w:cs="Times New Roman"/>
        </w:rPr>
      </w:pPr>
    </w:p>
    <w:p w:rsidR="00CC3611" w:rsidRDefault="00CC3611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C2358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ительная записка.</w:t>
      </w:r>
    </w:p>
    <w:p w:rsidR="00450864" w:rsidRDefault="004C2358">
      <w:pPr>
        <w:spacing w:after="0" w:line="273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Просим Вас рассмотреть и согласовать следующие изменения в бюджет Митякинского сельского поселения Тарасовского района, в том числе: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доходам увеличение на сумму на сумму 99,3 </w:t>
      </w:r>
      <w:r>
        <w:rPr>
          <w:rFonts w:ascii="Times New Roman" w:eastAsia="Times New Roman" w:hAnsi="Times New Roman" w:cs="Times New Roman"/>
          <w:lang w:eastAsia="ru-RU"/>
        </w:rPr>
        <w:t>тыс. рублей, из них: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– 50,0 тыс. рублей - Единый сельскохозяйственный налог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49,3 тыс. рублей - Прочие межбюджетные трансферты, передаваемые бюджетам сельских поселений.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величение направлены на следующие расход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50,0 тыс. руб. - </w:t>
      </w:r>
      <w:r>
        <w:rPr>
          <w:rFonts w:ascii="Times New Roman" w:eastAsia="Times New Roman" w:hAnsi="Times New Roman" w:cs="Times New Roman"/>
          <w:bCs/>
          <w:lang w:eastAsia="ru-RU"/>
        </w:rPr>
        <w:t>оплаты подключения (технологического присоединения) газоиспользующего оборудования и объекта капитального строительства: нежилое здание (сельский дом культуры), расположенного по адресу: Ростовская обл., Тарасовский район, х. Дубы, ул. Центральная,42.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ерераспределение расход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на сумму 83,4 тыс. рублей </w:t>
      </w:r>
      <w:r>
        <w:rPr>
          <w:rFonts w:ascii="Times New Roman" w:eastAsia="Times New Roman" w:hAnsi="Times New Roman" w:cs="Times New Roman"/>
          <w:lang w:eastAsia="ru-RU"/>
        </w:rPr>
        <w:t>(83,4 тыс. руб. - экономия по ГСМ) направлены на: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22,4 тыс. руб. – приобретение внешних носителей памяти для компьютеров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20,0 тыс. руб. - заключения договора на техническое обслуживание сети наружного освещения;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40,2 тыс. руб. - создания персонального сайта учреждения МДК со структурой в соответствии с требованиями нормативно правовых актов законодательства РФ, а так же подключение модуля «Пушкинская карта»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0,8 тыс. руб. - </w:t>
      </w:r>
      <w:r>
        <w:rPr>
          <w:rFonts w:ascii="Times New Roman" w:eastAsia="Times New Roman" w:hAnsi="Times New Roman" w:cs="Times New Roman"/>
          <w:bCs/>
          <w:lang w:eastAsia="ru-RU"/>
        </w:rPr>
        <w:t>оплаты подключения (технологического присоединения) газоиспользующего оборудования и объекта капитального строительства: нежилое здание (сельский дом культуры), расположенного по адресу: Ростовская обл., Тарасовский район, х. Дубы, ул. Центральная,42;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49,3 тыс. рублей - </w:t>
      </w:r>
      <w:r>
        <w:rPr>
          <w:rFonts w:ascii="Times New Roman" w:eastAsia="Times New Roman" w:hAnsi="Times New Roman" w:cs="Times New Roman"/>
          <w:bCs/>
          <w:lang w:eastAsia="ru-RU"/>
        </w:rPr>
        <w:t>разработка проектной документации по газификации сельского дома культуры, находящегося по адресу: Ростовская обл., Тарасовский район, х. Дубы, ул. Центральная,42.</w:t>
      </w:r>
    </w:p>
    <w:p w:rsidR="00450864" w:rsidRDefault="004C2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864" w:rsidRDefault="00450864">
      <w:pPr>
        <w:jc w:val="both"/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ind w:left="-142" w:firstLine="142"/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</w:pPr>
    </w:p>
    <w:p w:rsidR="00450864" w:rsidRDefault="00450864">
      <w:pPr>
        <w:rPr>
          <w:rFonts w:ascii="Times New Roman" w:hAnsi="Times New Roman" w:cs="Times New Roman"/>
          <w:sz w:val="18"/>
          <w:szCs w:val="18"/>
        </w:rPr>
        <w:sectPr w:rsidR="0045086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Собрания депутатов 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итякинского сельского поселения №20 от </w:t>
      </w:r>
      <w:r>
        <w:rPr>
          <w:rFonts w:ascii="Times New Roman" w:eastAsia="Times New Roman" w:hAnsi="Times New Roman" w:cs="Times New Roman"/>
          <w:lang w:eastAsia="ru-RU"/>
        </w:rPr>
        <w:t>04.09.20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. «О внесении изменений в Решение Собрания депутатов Митякинского сельского поселения № 33 от 28.12.2022 г.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О бюджете Митякинского сельского поселения Тарасовского района на 2023 год и на плановый период 2024 и 2025годов»»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ъем поступлений доходов бюджета бюджета Митякинского сельского поселения                                                                                                                                                                                                 Тарасовского района</w:t>
      </w:r>
      <w:r>
        <w:rPr>
          <w:rFonts w:ascii="Times New Roman" w:eastAsia="Times New Roman" w:hAnsi="Times New Roman" w:cs="Times New Roman"/>
          <w:b/>
          <w:lang w:eastAsia="ru-RU"/>
        </w:rPr>
        <w:t>на 2023 год и на плановый период 2024 и 2025 годов</w:t>
      </w:r>
    </w:p>
    <w:p w:rsidR="00450864" w:rsidRDefault="004C2358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тыс. рублей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795"/>
        <w:gridCol w:w="1980"/>
        <w:gridCol w:w="1830"/>
        <w:gridCol w:w="1695"/>
      </w:tblGrid>
      <w:tr w:rsidR="00450864">
        <w:tc>
          <w:tcPr>
            <w:tcW w:w="3255" w:type="dxa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795" w:type="dxa"/>
            <w:tcBorders>
              <w:left w:val="nil"/>
            </w:tcBorders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830" w:type="dxa"/>
            <w:tcBorders>
              <w:left w:val="nil"/>
            </w:tcBorders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695" w:type="dxa"/>
            <w:tcBorders>
              <w:left w:val="nil"/>
            </w:tcBorders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</w:tbl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"/>
        <w:gridCol w:w="6213"/>
        <w:gridCol w:w="2010"/>
        <w:gridCol w:w="1830"/>
        <w:gridCol w:w="1568"/>
      </w:tblGrid>
      <w:tr w:rsidR="00450864">
        <w:tc>
          <w:tcPr>
            <w:tcW w:w="3255" w:type="dxa"/>
            <w:gridSpan w:val="2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1:D202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End w:id="3"/>
          </w:p>
        </w:tc>
        <w:tc>
          <w:tcPr>
            <w:tcW w:w="6795" w:type="dxa"/>
            <w:tcBorders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0" w:type="dxa"/>
            <w:tcBorders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0" w:type="dxa"/>
            <w:tcBorders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tcBorders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0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49,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9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60,4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5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7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9,5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 0200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5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7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9,5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 0201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228 Налогового кодекса Российской Федераци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93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5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77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1 0202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5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5 0300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5 0301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2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6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6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6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6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6 01000 00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06 01030 00 0000 110 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 0600000 0000 11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 06033 00 0000 11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 0603310 0000 110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3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387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3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63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6 06040 00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6 0604300 0000 110 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 06043 00 0000 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450864" w:rsidRDefault="0045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976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6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8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8 0400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08 04020 01 0000 11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3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,4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5000 0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,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,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11 05020 0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,7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50251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,7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5030 0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50351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9000 0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9080 0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11 0908010 0000 12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0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17,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99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71,1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00000 00 0000 00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17,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99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71,1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10000 00 0000 15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75,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92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3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15001 00 0000 15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90,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92,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3,3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15001 10 0000 150 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2 00 0000 15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2 10 0000 15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90,8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1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1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392,6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53,3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30024 00 0000 15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3002410 0000 150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,8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35118 00 0000 15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35118 10 0000 15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40000 00 0000 150 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7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8,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49999 00 0000 150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доходов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7,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</w:tbl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1"/>
        <w:gridCol w:w="4499"/>
      </w:tblGrid>
      <w:tr w:rsidR="00450864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Собрания депутатов-                                                                                                                                         главы Митякинского сельского поселения      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А. Згода</w:t>
            </w:r>
          </w:p>
        </w:tc>
      </w:tr>
    </w:tbl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C23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450864" w:rsidRDefault="004C235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к решению Собрания депутатов </w:t>
      </w:r>
    </w:p>
    <w:p w:rsidR="00450864" w:rsidRDefault="004C235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Митякинского сельского поселения № 20 от 04.09.2023 г. «О внесении изменений в Решение Собрания депутатов Митякинского сельского поселения </w:t>
      </w:r>
      <w:r>
        <w:rPr>
          <w:rFonts w:ascii="Times New Roman" w:eastAsia="Calibri" w:hAnsi="Times New Roman" w:cs="Times New Roman"/>
          <w:color w:val="000000"/>
          <w:lang w:eastAsia="ru-RU"/>
        </w:rPr>
        <w:t>№ 33 от 28.12.2022 г.</w:t>
      </w:r>
    </w:p>
    <w:p w:rsidR="00450864" w:rsidRDefault="004C2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«О бюджете Митякинского сельского поселения Тарасовского района на 2023 год и на плановый период 2024 и 2025годов»»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сточники финансирования дефицита бюджета Митякинского сельского поселения</w:t>
      </w:r>
    </w:p>
    <w:p w:rsidR="00450864" w:rsidRDefault="004C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арасовского района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на 2023 год и на плановый период 2024 и 2025 годов</w:t>
      </w:r>
    </w:p>
    <w:p w:rsidR="00450864" w:rsidRDefault="004C235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(тыс. рублей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225"/>
        <w:gridCol w:w="2115"/>
        <w:gridCol w:w="1830"/>
        <w:gridCol w:w="1830"/>
      </w:tblGrid>
      <w:tr w:rsidR="00450864"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864" w:rsidRDefault="004C2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0864" w:rsidRDefault="004C2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50864" w:rsidRDefault="004C2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864" w:rsidRDefault="00450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50864" w:rsidRDefault="004C2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864" w:rsidRDefault="00450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50864" w:rsidRDefault="004C23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</w:tbl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6255"/>
        <w:gridCol w:w="1980"/>
        <w:gridCol w:w="1980"/>
        <w:gridCol w:w="1830"/>
      </w:tblGrid>
      <w:tr w:rsidR="00450864">
        <w:tc>
          <w:tcPr>
            <w:tcW w:w="3225" w:type="dxa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55" w:type="dxa"/>
            <w:tcBorders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tcBorders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0" w:type="dxa"/>
            <w:tcBorders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30" w:type="dxa"/>
            <w:tcBorders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0 00 00 00 0000 0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7,7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7,7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1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7,7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67,7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25,0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25,0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25,0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  <w:tr w:rsidR="00450864">
        <w:tc>
          <w:tcPr>
            <w:tcW w:w="3225" w:type="dxa"/>
            <w:tcBorders>
              <w:top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6255" w:type="dxa"/>
            <w:tcBorders>
              <w:top w:val="nil"/>
              <w:left w:val="nil"/>
            </w:tcBorders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125,0</w:t>
            </w: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49,0</w:t>
            </w:r>
          </w:p>
        </w:tc>
        <w:tc>
          <w:tcPr>
            <w:tcW w:w="1830" w:type="dxa"/>
            <w:tcBorders>
              <w:top w:val="nil"/>
              <w:left w:val="nil"/>
            </w:tcBorders>
            <w:noWrap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31,5</w:t>
            </w:r>
          </w:p>
        </w:tc>
      </w:tr>
    </w:tbl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864" w:rsidRDefault="004C23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6272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851"/>
        <w:gridCol w:w="1481"/>
        <w:gridCol w:w="787"/>
        <w:gridCol w:w="2268"/>
        <w:gridCol w:w="1701"/>
        <w:gridCol w:w="567"/>
        <w:gridCol w:w="3135"/>
        <w:gridCol w:w="945"/>
      </w:tblGrid>
      <w:tr w:rsidR="00450864">
        <w:trPr>
          <w:gridAfter w:val="3"/>
          <w:wAfter w:w="4647" w:type="dxa"/>
        </w:trPr>
        <w:tc>
          <w:tcPr>
            <w:tcW w:w="11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Собрания депутатов-                                                                                                                                                                Главы Митякинского сельского поселения                                                                                                             Е.А. Згода</w:t>
            </w: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gridAfter w:val="3"/>
          <w:wAfter w:w="4647" w:type="dxa"/>
        </w:trPr>
        <w:tc>
          <w:tcPr>
            <w:tcW w:w="11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gridAfter w:val="3"/>
          <w:wAfter w:w="4647" w:type="dxa"/>
        </w:trPr>
        <w:tc>
          <w:tcPr>
            <w:tcW w:w="116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4 к решению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ния  депутатов Митякинского сельского поселения № 20 от 04.09.2023 г. "О внесении изменений в Решение Собрания депутатов Митякинского сельского поселения  № 33 от 28.12.2022 г.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О бюджете Митякинского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совского района на 2023 год и на плановый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2024 и 2025 годов"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/>
        </w:trPr>
        <w:tc>
          <w:tcPr>
            <w:tcW w:w="15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3 год и на плановый период 2024 и 2025 год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2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9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3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04,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73,8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75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6,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4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6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8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2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0,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4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3,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8,5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ГР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205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723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43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,6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0.99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2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4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4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5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.00.99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1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01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,6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3,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94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07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17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4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7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7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4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5,7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6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3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.00.205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14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.00.999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4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27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0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36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7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2007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,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203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1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7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68,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8,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0.005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,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8,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,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9.9.00.850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9.9.00.850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397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 Собрания депутатов-                                                                                                                                         главы Митяк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397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А. Згода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0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0864" w:rsidRDefault="00450864">
      <w:pPr>
        <w:rPr>
          <w:rFonts w:ascii="Times New Roman" w:hAnsi="Times New Roman" w:cs="Times New Roman"/>
        </w:rPr>
        <w:sectPr w:rsidR="004508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680" w:type="dxa"/>
        <w:tblInd w:w="-567" w:type="dxa"/>
        <w:tblLook w:val="04A0" w:firstRow="1" w:lastRow="0" w:firstColumn="1" w:lastColumn="0" w:noHBand="0" w:noVBand="1"/>
      </w:tblPr>
      <w:tblGrid>
        <w:gridCol w:w="3686"/>
        <w:gridCol w:w="1984"/>
        <w:gridCol w:w="567"/>
        <w:gridCol w:w="851"/>
        <w:gridCol w:w="1481"/>
        <w:gridCol w:w="645"/>
        <w:gridCol w:w="1418"/>
        <w:gridCol w:w="1984"/>
        <w:gridCol w:w="3119"/>
        <w:gridCol w:w="945"/>
      </w:tblGrid>
      <w:tr w:rsidR="00450864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 решению Собрания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7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утатов Митякинского сельского поселения         </w:t>
            </w:r>
          </w:p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20 от 04.09.2023 г.</w:t>
            </w:r>
          </w:p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О внесении изменений в Решение Собрания депутатов Митякинского сельского поселения № 33 от 28.12.2022 г.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бюджете Митякинского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совского района на 2023 год и на плановый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2024 и 2025 годов"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615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бюджета Митякинского сельского поселения на 2023 год и на плановый период 2024 год и 2025 год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9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rPr>
          <w:trHeight w:val="12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trHeight w:val="3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3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rPr>
          <w:trHeight w:val="3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3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>
        <w:trPr>
          <w:trHeight w:val="12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8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4,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5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,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9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ГР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205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723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3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1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0.999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2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1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4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8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4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9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5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5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.00.999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2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14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2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01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4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управления Митя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2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5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6,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2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1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.00.999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9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4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4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2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36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5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2007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5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203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1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1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9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0.0059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8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50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50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>
        <w:trPr>
          <w:trHeight w:val="2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trHeight w:val="10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 Собрания депутатов-                                                                                                                                         главы Митякин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А. З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trHeight w:val="1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>
        <w:trPr>
          <w:trHeight w:val="6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450864" w:rsidRDefault="00450864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p w:rsidR="00066ED9" w:rsidRDefault="00066ED9">
      <w:pPr>
        <w:rPr>
          <w:rFonts w:ascii="Times New Roman" w:hAnsi="Times New Roman" w:cs="Times New Roman"/>
        </w:rPr>
      </w:pPr>
    </w:p>
    <w:tbl>
      <w:tblPr>
        <w:tblW w:w="3168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0"/>
        <w:gridCol w:w="3156"/>
        <w:gridCol w:w="1140"/>
        <w:gridCol w:w="1020"/>
        <w:gridCol w:w="600"/>
        <w:gridCol w:w="840"/>
        <w:gridCol w:w="1736"/>
        <w:gridCol w:w="580"/>
        <w:gridCol w:w="1411"/>
        <w:gridCol w:w="80"/>
        <w:gridCol w:w="853"/>
        <w:gridCol w:w="150"/>
        <w:gridCol w:w="1063"/>
        <w:gridCol w:w="1063"/>
        <w:gridCol w:w="789"/>
        <w:gridCol w:w="274"/>
        <w:gridCol w:w="671"/>
        <w:gridCol w:w="392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6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60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Собрания депутатов Митякинского сельского поселения № 20 от 04.09.2023 г."О внесениии изменений в Решение Собрания депутатов Митякинскоготсельского поселения № 33 от 28.12.2022 г.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бюджете Митякинского сельского поселения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совского района на 2023 год и на плановый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2024 и 2025 годов"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1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140"/>
        </w:trPr>
        <w:tc>
          <w:tcPr>
            <w:tcW w:w="144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3 год и на плановый период 2024 и 2025 годы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3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тыс. руб.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76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2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9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31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7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02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2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84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1.00.999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2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9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8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.00.999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Обеспечение качественными жилищно-коммунальными услуга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селения Митякинского сельского поселения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4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27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5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22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0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9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.00.203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7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25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.2.00.200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2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00.203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7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68,2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4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культуры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8,2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01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.1.00.005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8,2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8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43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51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70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1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90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1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9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диспансеризации муниципальных служащих Митяки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.1.00.20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68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4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03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.00.20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0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90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8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.00.999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1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52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0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4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6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ния (Расходы на выплаты персоналу государственных (муниципальных) органов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.1.00.001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76,4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1,1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8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90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2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0,4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4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2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3,9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8,5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1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36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.9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98,5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07,2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17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Администрации Митякинского сельского поселения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.9.00.511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4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5,7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6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92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,3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7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существление полномочий на 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ГР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205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3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22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9.00.723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1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2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.00.90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.9.00.00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59,1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73,6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2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7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1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88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204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21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50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6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29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850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9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23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01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,6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870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3,6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1575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.00.9999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,0</w:t>
            </w: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3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64" w:rsidRDefault="004C2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28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 w:rsidTr="004C2358">
        <w:trPr>
          <w:gridBefore w:val="1"/>
          <w:gridAfter w:val="38"/>
          <w:wBefore w:w="30" w:type="dxa"/>
          <w:wAfter w:w="16224" w:type="dxa"/>
          <w:trHeight w:val="66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 Собрания депутатов-                                                                                                                                         главы Митякинского сельского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0864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А. Згода</w:t>
            </w:r>
          </w:p>
          <w:p w:rsidR="004C2358" w:rsidRDefault="004C2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864" w:rsidRDefault="004508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864" w:rsidTr="004C2358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8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358" w:rsidRDefault="004C2358" w:rsidP="004C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MS Sans Serif" w:hAnsi="Times New Roman" w:cs="Times New Roman"/>
                <w:color w:val="000000"/>
                <w:lang w:eastAsia="ru-RU"/>
              </w:rPr>
              <w:t xml:space="preserve">Приложение 6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C3611" w:rsidRDefault="00CC3611" w:rsidP="00CC361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CC3611" w:rsidSect="00CC3611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W w:w="3168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2"/>
        <w:gridCol w:w="1991"/>
        <w:gridCol w:w="80"/>
        <w:gridCol w:w="100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trHeight w:val="289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751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3"/>
            </w:tblGrid>
            <w:tr w:rsidR="00CC3611" w:rsidRPr="00CC3611" w:rsidTr="00CC3611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C3611" w:rsidRPr="00CC3611" w:rsidRDefault="00CC3611" w:rsidP="00CC3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 8</w:t>
                  </w:r>
                </w:p>
                <w:p w:rsidR="00CC3611" w:rsidRPr="00CC3611" w:rsidRDefault="00CC3611" w:rsidP="00CC361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брания депутатов </w:t>
                  </w:r>
                </w:p>
                <w:p w:rsidR="00CC3611" w:rsidRPr="00CC3611" w:rsidRDefault="00CC3611" w:rsidP="00CC361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тякинского сельского поселения № 20 от 04.09.2023 г. «О внесении изменений в Решение Собрания депутатов Митякинского сельского поселения </w:t>
                  </w:r>
                  <w:r w:rsidRPr="00CC36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33 от 28.12.2022 г.</w:t>
                  </w:r>
                </w:p>
                <w:p w:rsidR="00CC3611" w:rsidRPr="00CC3611" w:rsidRDefault="00CC3611" w:rsidP="00CC3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 бюджете Митякинского сельского поселения </w:t>
                  </w:r>
                </w:p>
                <w:p w:rsidR="00CC3611" w:rsidRPr="00CC3611" w:rsidRDefault="00CC3611" w:rsidP="00CC3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расовского района на 2023 год и на плановый период </w:t>
                  </w:r>
                </w:p>
                <w:p w:rsidR="00CC3611" w:rsidRPr="00CC3611" w:rsidRDefault="00CC3611" w:rsidP="00CC36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и 2025 годов»</w:t>
                  </w:r>
                </w:p>
              </w:tc>
            </w:tr>
          </w:tbl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, предоставляемые бюджету Митякинского сельского поселения Тарасовского района из других бюджетов бюджетной системы Российской Федерации в 2023 году и в плановом периоде 2024 и 2025 годов</w:t>
            </w:r>
          </w:p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4845"/>
              <w:gridCol w:w="1410"/>
              <w:gridCol w:w="1410"/>
              <w:gridCol w:w="1710"/>
            </w:tblGrid>
            <w:tr w:rsidR="00CC3611" w:rsidRPr="00CC3611" w:rsidTr="00CC3611">
              <w:trPr>
                <w:cantSplit/>
              </w:trPr>
              <w:tc>
                <w:tcPr>
                  <w:tcW w:w="675" w:type="dxa"/>
                  <w:vMerge w:val="restart"/>
                  <w:tcBorders>
                    <w:bottom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4845" w:type="dxa"/>
                  <w:vMerge w:val="restart"/>
                  <w:tcBorders>
                    <w:left w:val="nil"/>
                    <w:bottom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именование межбюджетного трансферта</w:t>
                  </w:r>
                </w:p>
              </w:tc>
              <w:tc>
                <w:tcPr>
                  <w:tcW w:w="4530" w:type="dxa"/>
                  <w:gridSpan w:val="3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CC3611" w:rsidRPr="00CC3611" w:rsidTr="00CC3611">
              <w:trPr>
                <w:cantSplit/>
              </w:trPr>
              <w:tc>
                <w:tcPr>
                  <w:tcW w:w="5520" w:type="dxa"/>
                  <w:vMerge/>
                  <w:tcBorders>
                    <w:bottom w:val="nil"/>
                  </w:tcBorders>
                  <w:vAlign w:val="center"/>
                  <w:hideMark/>
                </w:tcPr>
                <w:p w:rsidR="00CC3611" w:rsidRPr="00CC3611" w:rsidRDefault="00CC3611" w:rsidP="00CC36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45" w:type="dxa"/>
                  <w:vMerge/>
                  <w:tcBorders>
                    <w:left w:val="nil"/>
                    <w:bottom w:val="nil"/>
                  </w:tcBorders>
                  <w:vAlign w:val="center"/>
                  <w:hideMark/>
                </w:tcPr>
                <w:p w:rsidR="00CC3611" w:rsidRPr="00CC3611" w:rsidRDefault="00CC3611" w:rsidP="00CC36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3 год</w:t>
                  </w:r>
                </w:p>
              </w:tc>
              <w:tc>
                <w:tcPr>
                  <w:tcW w:w="1410" w:type="dxa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695" w:type="dxa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</w:tr>
            <w:tr w:rsidR="00CC3611" w:rsidRPr="00CC3611" w:rsidTr="00CC3611">
              <w:trPr>
                <w:cantSplit/>
              </w:trPr>
              <w:tc>
                <w:tcPr>
                  <w:tcW w:w="675" w:type="dxa"/>
                  <w:tcBorders>
                    <w:top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 438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CC3611" w:rsidRPr="00CC3611" w:rsidTr="00CC3611">
              <w:trPr>
                <w:cantSplit/>
              </w:trPr>
              <w:tc>
                <w:tcPr>
                  <w:tcW w:w="675" w:type="dxa"/>
                  <w:tcBorders>
                    <w:top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9,3</w:t>
                  </w: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</w:tcBorders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CC3611" w:rsidRPr="00CC3611" w:rsidTr="00CC3611">
              <w:trPr>
                <w:cantSplit/>
              </w:trPr>
              <w:tc>
                <w:tcPr>
                  <w:tcW w:w="5520" w:type="dxa"/>
                  <w:gridSpan w:val="2"/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0" w:type="dxa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 547,7</w:t>
                  </w:r>
                </w:p>
              </w:tc>
              <w:tc>
                <w:tcPr>
                  <w:tcW w:w="1410" w:type="dxa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95" w:type="dxa"/>
                  <w:tcBorders>
                    <w:left w:val="nil"/>
                  </w:tcBorders>
                  <w:hideMark/>
                </w:tcPr>
                <w:p w:rsidR="00CC3611" w:rsidRPr="00CC3611" w:rsidRDefault="00CC3611" w:rsidP="00CC36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C361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611" w:rsidRPr="00CC3611" w:rsidRDefault="00CC3611" w:rsidP="00CC3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3611" w:rsidRPr="00CC3611" w:rsidRDefault="00CC3611" w:rsidP="00CC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Собрания депутатов-                                                                                                                                         главы Митякинского сельского поселения</w:t>
            </w: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.А. Згода</w:t>
            </w:r>
          </w:p>
          <w:p w:rsidR="00CC3611" w:rsidRPr="00CC3611" w:rsidRDefault="00CC3611" w:rsidP="00CC3611">
            <w:pPr>
              <w:tabs>
                <w:tab w:val="left" w:pos="2805"/>
              </w:tabs>
              <w:rPr>
                <w:rFonts w:ascii="MS Sans Serif" w:eastAsia="MS Sans Serif" w:hAnsi="Times New Roman" w:cs="MS Sans Serif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Митякинского сельского поселения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3611" w:rsidRDefault="00CC3611">
      <w:pPr>
        <w:autoSpaceDE w:val="0"/>
        <w:autoSpaceDN w:val="0"/>
        <w:adjustRightInd w:val="0"/>
        <w:spacing w:after="0" w:line="240" w:lineRule="auto"/>
        <w:jc w:val="right"/>
        <w:rPr>
          <w:rFonts w:ascii="MS Sans Serif" w:eastAsia="MS Sans Serif" w:hAnsi="Times New Roman" w:cs="MS Sans Serif"/>
          <w:color w:val="000000"/>
          <w:sz w:val="20"/>
          <w:szCs w:val="20"/>
          <w:lang w:eastAsia="ru-RU"/>
        </w:rPr>
        <w:sectPr w:rsidR="00CC3611" w:rsidSect="00CC3611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tbl>
      <w:tblPr>
        <w:tblW w:w="3168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2"/>
        <w:gridCol w:w="1991"/>
        <w:gridCol w:w="80"/>
        <w:gridCol w:w="100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trHeight w:val="289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Pr="00976D46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eastAsia="MS Sans Serif" w:hAnsi="Times New Roman" w:cs="Times New Roman"/>
                <w:sz w:val="20"/>
                <w:szCs w:val="20"/>
                <w:lang w:eastAsia="ru-RU"/>
              </w:rPr>
              <w:tab/>
              <w:t xml:space="preserve">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РОССИЙСКАЯ ФЕДЕРАЦИЯ                                 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ОСТОВСКАЯ ОБЛАСТЬ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АРАСОВСКИЙ РАЙОН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УНИЦИПАЛЬНОЕ ОБРАЗОВАНИЕ 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«МИТЯКИНСКОЕ СЕЛЬСКОЕ ПОСЕЛЕНИЕ»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                          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СОБРАНИЕ ДЕПУТАТОВ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               </w:t>
            </w:r>
            <w:r w:rsidRPr="00976D4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ИТЯКИНСКОГО СЕЛЬСКОГО ПОСЕЛЕНИЯ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>Р Е Ш Е Н И Е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1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>«О назначении исполняющего обязанности главы Администрации Митякинского сельского поселения»</w:t>
            </w:r>
          </w:p>
          <w:p w:rsidR="00976D46" w:rsidRPr="00976D46" w:rsidRDefault="00976D46" w:rsidP="00976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6D46" w:rsidRPr="00976D46" w:rsidRDefault="00976D46" w:rsidP="00976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Принято</w:t>
            </w:r>
          </w:p>
          <w:p w:rsidR="00976D46" w:rsidRPr="00976D46" w:rsidRDefault="00976D46" w:rsidP="00976D4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>Собранием депутатов</w:t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76D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«12 »  сентября 2023 года   </w:t>
            </w:r>
          </w:p>
          <w:p w:rsidR="00976D46" w:rsidRPr="00976D46" w:rsidRDefault="00976D46" w:rsidP="00976D4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46" w:rsidRPr="00976D46" w:rsidRDefault="00976D46" w:rsidP="00976D4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 xml:space="preserve">     В связи с нахождением в длительном больничном главы Администрации </w:t>
            </w:r>
            <w:bookmarkStart w:id="4" w:name="_Hlk146714446"/>
            <w:r w:rsidRPr="00976D46">
              <w:rPr>
                <w:rFonts w:ascii="Times New Roman" w:hAnsi="Times New Roman" w:cs="Times New Roman"/>
                <w:sz w:val="20"/>
                <w:szCs w:val="20"/>
              </w:rPr>
              <w:t xml:space="preserve">Митякинского сельского поселения </w:t>
            </w:r>
            <w:bookmarkEnd w:id="4"/>
            <w:r w:rsidRPr="00976D46">
              <w:rPr>
                <w:rFonts w:ascii="Times New Roman" w:hAnsi="Times New Roman" w:cs="Times New Roman"/>
                <w:sz w:val="20"/>
                <w:szCs w:val="20"/>
              </w:rPr>
              <w:t>С.И. Куркина, в соответствии со ст. 60.2 ст. 151 Трудового Кодекса РФ,</w:t>
            </w:r>
          </w:p>
          <w:p w:rsidR="00976D46" w:rsidRPr="00976D46" w:rsidRDefault="00976D46" w:rsidP="00976D46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976D46" w:rsidRPr="00976D46" w:rsidRDefault="00976D46" w:rsidP="00976D46">
            <w:pPr>
              <w:pStyle w:val="ConsPlusTitle"/>
              <w:jc w:val="center"/>
              <w:rPr>
                <w:sz w:val="20"/>
                <w:szCs w:val="20"/>
              </w:rPr>
            </w:pPr>
            <w:r w:rsidRPr="00976D46">
              <w:rPr>
                <w:sz w:val="20"/>
                <w:szCs w:val="20"/>
              </w:rPr>
              <w:t>РЕШИЛО:</w:t>
            </w:r>
          </w:p>
          <w:p w:rsidR="00976D46" w:rsidRPr="00976D46" w:rsidRDefault="00976D46" w:rsidP="00976D46">
            <w:pPr>
              <w:pStyle w:val="ConsPlusTitle"/>
              <w:jc w:val="center"/>
              <w:rPr>
                <w:sz w:val="20"/>
                <w:szCs w:val="20"/>
              </w:rPr>
            </w:pPr>
          </w:p>
          <w:p w:rsidR="00976D46" w:rsidRPr="00976D46" w:rsidRDefault="00976D46" w:rsidP="00976D46">
            <w:pPr>
              <w:pStyle w:val="ConsPlusNormal"/>
              <w:numPr>
                <w:ilvl w:val="0"/>
                <w:numId w:val="4"/>
              </w:numPr>
              <w:spacing w:after="120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976D46">
              <w:rPr>
                <w:rFonts w:ascii="Times New Roman" w:hAnsi="Times New Roman" w:cs="Times New Roman"/>
              </w:rPr>
              <w:t xml:space="preserve">Возложить исполнение обязанности главы </w:t>
            </w:r>
            <w:bookmarkStart w:id="5" w:name="_Hlk146715280"/>
            <w:r w:rsidRPr="00976D46">
              <w:rPr>
                <w:rFonts w:ascii="Times New Roman" w:hAnsi="Times New Roman" w:cs="Times New Roman"/>
              </w:rPr>
              <w:t xml:space="preserve">Администрации Митякинского сельского поселения </w:t>
            </w:r>
            <w:bookmarkEnd w:id="5"/>
            <w:r w:rsidRPr="00976D46">
              <w:rPr>
                <w:rFonts w:ascii="Times New Roman" w:hAnsi="Times New Roman" w:cs="Times New Roman"/>
              </w:rPr>
              <w:t>на заведующего сектором экономики и финансов Куприенко А.В. с 13.09.2023 г. Предоставить полномочия согласна Устава «Митякинского сельского поселения».</w:t>
            </w:r>
          </w:p>
          <w:p w:rsidR="00976D46" w:rsidRPr="00976D46" w:rsidRDefault="00976D46" w:rsidP="00976D46">
            <w:pPr>
              <w:pStyle w:val="ConsPlusNormal"/>
              <w:numPr>
                <w:ilvl w:val="0"/>
                <w:numId w:val="4"/>
              </w:numPr>
              <w:spacing w:after="120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976D46">
              <w:rPr>
                <w:rFonts w:ascii="Times New Roman" w:hAnsi="Times New Roman" w:cs="Times New Roman"/>
              </w:rPr>
              <w:t>Произвести заведующему сектором экономики и финансов Куприенко А.В. доплату в размере оклада главы Администрации Митякинского сельского поселения за исполнение обязанности временно отсутствующего работника и увеличенный объем работы.</w:t>
            </w:r>
          </w:p>
          <w:p w:rsidR="00976D46" w:rsidRPr="00976D46" w:rsidRDefault="00976D46" w:rsidP="00976D46">
            <w:pPr>
              <w:pStyle w:val="ConsPlusNormal"/>
              <w:numPr>
                <w:ilvl w:val="0"/>
                <w:numId w:val="4"/>
              </w:numPr>
              <w:spacing w:after="120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976D46">
              <w:rPr>
                <w:rFonts w:ascii="Times New Roman" w:hAnsi="Times New Roman" w:cs="Times New Roman"/>
              </w:rPr>
              <w:t>Настоящее решение вступает в силу со дня его официального опубликования.</w:t>
            </w:r>
          </w:p>
          <w:p w:rsidR="00976D46" w:rsidRPr="00976D46" w:rsidRDefault="00976D46" w:rsidP="0097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46" w:rsidRPr="00976D46" w:rsidRDefault="00976D46" w:rsidP="0097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 Собрания депутатов -</w:t>
            </w:r>
          </w:p>
          <w:p w:rsidR="00976D46" w:rsidRPr="00976D46" w:rsidRDefault="00976D46" w:rsidP="0097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>главы Митякинского сельского поселения</w:t>
            </w: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76D46">
              <w:rPr>
                <w:rFonts w:ascii="Times New Roman" w:hAnsi="Times New Roman" w:cs="Times New Roman"/>
                <w:sz w:val="20"/>
                <w:szCs w:val="20"/>
              </w:rPr>
              <w:tab/>
              <w:t>С.И. Горшколепов</w:t>
            </w:r>
          </w:p>
          <w:p w:rsidR="00976D46" w:rsidRPr="00976D46" w:rsidRDefault="00976D46" w:rsidP="00976D46">
            <w:pPr>
              <w:tabs>
                <w:tab w:val="left" w:pos="1995"/>
              </w:tabs>
              <w:rPr>
                <w:rFonts w:ascii="Times New Roman" w:eastAsia="MS Sans Serif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 w:rsidP="00976D46">
            <w:pPr>
              <w:autoSpaceDE w:val="0"/>
              <w:autoSpaceDN w:val="0"/>
              <w:adjustRightInd w:val="0"/>
              <w:spacing w:after="0" w:line="240" w:lineRule="auto"/>
              <w:ind w:firstLine="1115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 w:rsidP="00976D46">
            <w:pPr>
              <w:autoSpaceDE w:val="0"/>
              <w:autoSpaceDN w:val="0"/>
              <w:adjustRightInd w:val="0"/>
              <w:spacing w:after="0" w:line="240" w:lineRule="auto"/>
              <w:ind w:firstLine="1115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 w:rsidP="00976D46">
            <w:pPr>
              <w:autoSpaceDE w:val="0"/>
              <w:autoSpaceDN w:val="0"/>
              <w:adjustRightInd w:val="0"/>
              <w:spacing w:after="0" w:line="240" w:lineRule="auto"/>
              <w:ind w:firstLine="1115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Sans Serif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района на 2023 год и на плановый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eastAsia="MS Sans Serif" w:hAnsi="Times New Roman" w:cs="MS Sans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5613" w:rsidRDefault="00145613">
      <w:pPr>
        <w:autoSpaceDE w:val="0"/>
        <w:autoSpaceDN w:val="0"/>
        <w:adjustRightInd w:val="0"/>
        <w:spacing w:after="0" w:line="240" w:lineRule="auto"/>
        <w:rPr>
          <w:rFonts w:ascii="Calibri" w:eastAsia="MS Sans Serif" w:hAnsi="Calibri" w:cs="Calibri"/>
          <w:color w:val="000000"/>
          <w:sz w:val="24"/>
          <w:szCs w:val="24"/>
          <w:lang w:eastAsia="ru-RU"/>
        </w:rPr>
        <w:sectPr w:rsidR="00145613" w:rsidSect="00145613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tbl>
      <w:tblPr>
        <w:tblW w:w="3168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2"/>
        <w:gridCol w:w="1991"/>
        <w:gridCol w:w="80"/>
        <w:gridCol w:w="100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trHeight w:val="31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lang w:eastAsia="ru-RU"/>
              </w:rPr>
            </w:pPr>
          </w:p>
        </w:tc>
      </w:tr>
    </w:tbl>
    <w:p w:rsidR="00145613" w:rsidRDefault="00145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Sans Serif" w:hAnsi="Times New Roman" w:cs="Times New Roman"/>
          <w:b/>
          <w:bCs/>
          <w:color w:val="000000"/>
          <w:sz w:val="28"/>
          <w:szCs w:val="28"/>
          <w:lang w:eastAsia="ru-RU"/>
        </w:rPr>
        <w:sectPr w:rsidR="00145613" w:rsidSect="00CC3611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W w:w="3168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2"/>
        <w:gridCol w:w="1991"/>
        <w:gridCol w:w="80"/>
        <w:gridCol w:w="100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trHeight w:val="1140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lang w:eastAsia="ru-RU"/>
              </w:rPr>
            </w:pPr>
          </w:p>
        </w:tc>
      </w:tr>
    </w:tbl>
    <w:p w:rsidR="00145613" w:rsidRDefault="0014561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MS Sans Serif" w:hAnsi="Calibri" w:cs="Calibri"/>
          <w:color w:val="000000"/>
          <w:sz w:val="24"/>
          <w:szCs w:val="24"/>
          <w:lang w:eastAsia="ru-RU"/>
        </w:rPr>
        <w:sectPr w:rsidR="00145613" w:rsidSect="00145613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tbl>
      <w:tblPr>
        <w:tblW w:w="3168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22"/>
        <w:gridCol w:w="1991"/>
        <w:gridCol w:w="80"/>
        <w:gridCol w:w="100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04"/>
        <w:gridCol w:w="517"/>
        <w:gridCol w:w="473"/>
        <w:gridCol w:w="1122"/>
        <w:gridCol w:w="80"/>
        <w:gridCol w:w="1004"/>
        <w:gridCol w:w="1063"/>
        <w:gridCol w:w="385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  <w:gridCol w:w="80"/>
      </w:tblGrid>
      <w:tr w:rsidR="00450864" w:rsidTr="004C2358">
        <w:trPr>
          <w:trHeight w:val="330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C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Sans Serif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Sans Serif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864" w:rsidRDefault="004508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Sans Serif" w:hAnsi="Calibri" w:cs="Calibri"/>
                <w:color w:val="000000"/>
                <w:lang w:eastAsia="ru-RU"/>
              </w:rPr>
            </w:pPr>
          </w:p>
        </w:tc>
      </w:tr>
    </w:tbl>
    <w:p w:rsidR="00450864" w:rsidRDefault="00450864">
      <w:pPr>
        <w:rPr>
          <w:rFonts w:ascii="Times New Roman" w:hAnsi="Times New Roman" w:cs="Times New Roman"/>
        </w:rPr>
      </w:pPr>
    </w:p>
    <w:sectPr w:rsidR="00450864" w:rsidSect="00CC361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18" w:rsidRDefault="00254A18">
      <w:pPr>
        <w:spacing w:line="240" w:lineRule="auto"/>
      </w:pPr>
      <w:r>
        <w:separator/>
      </w:r>
    </w:p>
  </w:endnote>
  <w:endnote w:type="continuationSeparator" w:id="0">
    <w:p w:rsidR="00254A18" w:rsidRDefault="00254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SimSun"/>
    <w:charset w:val="86"/>
    <w:family w:val="auto"/>
    <w:pitch w:val="default"/>
    <w:sig w:usb0="00000000" w:usb1="00000000" w:usb2="00000010" w:usb3="00000000" w:csb0="0004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18" w:rsidRDefault="00254A18">
      <w:pPr>
        <w:spacing w:after="0"/>
      </w:pPr>
      <w:r>
        <w:separator/>
      </w:r>
    </w:p>
  </w:footnote>
  <w:footnote w:type="continuationSeparator" w:id="0">
    <w:p w:rsidR="00254A18" w:rsidRDefault="00254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061118"/>
      <w:docPartObj>
        <w:docPartGallery w:val="Page Numbers (Top of Page)"/>
        <w:docPartUnique/>
      </w:docPartObj>
    </w:sdtPr>
    <w:sdtContent>
      <w:p w:rsidR="00145613" w:rsidRDefault="001456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5613" w:rsidRDefault="001456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87B"/>
    <w:multiLevelType w:val="hybridMultilevel"/>
    <w:tmpl w:val="C7767168"/>
    <w:lvl w:ilvl="0" w:tplc="350EC15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C50A17"/>
    <w:multiLevelType w:val="hybridMultilevel"/>
    <w:tmpl w:val="FB4C27C0"/>
    <w:lvl w:ilvl="0" w:tplc="5F00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414AD"/>
    <w:multiLevelType w:val="multilevel"/>
    <w:tmpl w:val="2C2414AD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7932DE"/>
    <w:multiLevelType w:val="multilevel"/>
    <w:tmpl w:val="347932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C5"/>
    <w:rsid w:val="00044A1E"/>
    <w:rsid w:val="00066ED9"/>
    <w:rsid w:val="00083CA5"/>
    <w:rsid w:val="000D123A"/>
    <w:rsid w:val="000E29D6"/>
    <w:rsid w:val="00104BD5"/>
    <w:rsid w:val="00145613"/>
    <w:rsid w:val="001C5E77"/>
    <w:rsid w:val="001D1E5E"/>
    <w:rsid w:val="001E01C0"/>
    <w:rsid w:val="00207EE7"/>
    <w:rsid w:val="002213BD"/>
    <w:rsid w:val="00254A18"/>
    <w:rsid w:val="002B04EE"/>
    <w:rsid w:val="002F4452"/>
    <w:rsid w:val="002F4C19"/>
    <w:rsid w:val="00387F66"/>
    <w:rsid w:val="003F1828"/>
    <w:rsid w:val="00412EC4"/>
    <w:rsid w:val="00450864"/>
    <w:rsid w:val="004C2358"/>
    <w:rsid w:val="0058260E"/>
    <w:rsid w:val="005A2454"/>
    <w:rsid w:val="005E0197"/>
    <w:rsid w:val="006631BD"/>
    <w:rsid w:val="00687DDC"/>
    <w:rsid w:val="006B48C3"/>
    <w:rsid w:val="006F5740"/>
    <w:rsid w:val="00700E35"/>
    <w:rsid w:val="00726D4A"/>
    <w:rsid w:val="007644B3"/>
    <w:rsid w:val="00770401"/>
    <w:rsid w:val="007C7EA8"/>
    <w:rsid w:val="007E7ECD"/>
    <w:rsid w:val="007F30D5"/>
    <w:rsid w:val="00841837"/>
    <w:rsid w:val="0084585F"/>
    <w:rsid w:val="00870B25"/>
    <w:rsid w:val="00870F50"/>
    <w:rsid w:val="008838EA"/>
    <w:rsid w:val="00891D69"/>
    <w:rsid w:val="00932CA3"/>
    <w:rsid w:val="0093428E"/>
    <w:rsid w:val="00976D46"/>
    <w:rsid w:val="009A3D9D"/>
    <w:rsid w:val="009B576E"/>
    <w:rsid w:val="009C7613"/>
    <w:rsid w:val="009E3725"/>
    <w:rsid w:val="00A1723A"/>
    <w:rsid w:val="00A26A82"/>
    <w:rsid w:val="00AD79F1"/>
    <w:rsid w:val="00AE632D"/>
    <w:rsid w:val="00B03D19"/>
    <w:rsid w:val="00B41BC5"/>
    <w:rsid w:val="00B63537"/>
    <w:rsid w:val="00C132D9"/>
    <w:rsid w:val="00C2627E"/>
    <w:rsid w:val="00C4259F"/>
    <w:rsid w:val="00C816BB"/>
    <w:rsid w:val="00CC3611"/>
    <w:rsid w:val="00CF7F37"/>
    <w:rsid w:val="00D201DA"/>
    <w:rsid w:val="00D20B40"/>
    <w:rsid w:val="00D35FAE"/>
    <w:rsid w:val="00D369B1"/>
    <w:rsid w:val="00D7180E"/>
    <w:rsid w:val="00DB4912"/>
    <w:rsid w:val="00E470C4"/>
    <w:rsid w:val="00E701BE"/>
    <w:rsid w:val="00ED063D"/>
    <w:rsid w:val="00ED52F2"/>
    <w:rsid w:val="00ED7864"/>
    <w:rsid w:val="00F94761"/>
    <w:rsid w:val="00FF7FA9"/>
    <w:rsid w:val="10164F32"/>
    <w:rsid w:val="32944E81"/>
    <w:rsid w:val="64754794"/>
    <w:rsid w:val="783E70BB"/>
    <w:rsid w:val="7BE8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C13DDC"/>
  <w15:docId w15:val="{E6E68CD8-C40F-4D60-A7C5-5259B68D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3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2"/>
    <w:uiPriority w:val="99"/>
    <w:rPr>
      <w:rFonts w:eastAsia="Times New Roman"/>
    </w:rPr>
    <w:tblPr>
      <w:tblCellMar>
        <w:left w:w="0" w:type="dxa"/>
        <w:right w:w="0" w:type="dxa"/>
      </w:tblCellMar>
    </w:tbl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CStyle26">
    <w:name w:val="1CStyle26"/>
    <w:qFormat/>
    <w:pPr>
      <w:spacing w:after="200" w:line="276" w:lineRule="auto"/>
      <w:jc w:val="center"/>
    </w:pPr>
    <w:rPr>
      <w:rFonts w:ascii="Arial" w:eastAsiaTheme="minorEastAsia" w:hAnsi="Arial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Pr>
      <w:rFonts w:eastAsia="Times New Roman"/>
      <w:sz w:val="28"/>
      <w:szCs w:val="28"/>
    </w:rPr>
  </w:style>
  <w:style w:type="paragraph" w:customStyle="1" w:styleId="Style3">
    <w:name w:val="Style3"/>
    <w:basedOn w:val="a0"/>
    <w:uiPriority w:val="9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Статьи закона"/>
    <w:basedOn w:val="a0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0"/>
    <w:semiHidden/>
    <w:unhideWhenUsed/>
    <w:rsid w:val="00C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qFormat/>
    <w:rsid w:val="00CC36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1"/>
    <w:link w:val="ab"/>
    <w:rsid w:val="00CC3611"/>
    <w:rPr>
      <w:rFonts w:eastAsia="Times New Roman"/>
      <w:sz w:val="28"/>
    </w:rPr>
  </w:style>
  <w:style w:type="paragraph" w:styleId="ad">
    <w:name w:val="List Paragraph"/>
    <w:basedOn w:val="a0"/>
    <w:uiPriority w:val="34"/>
    <w:qFormat/>
    <w:rsid w:val="00CC36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36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nsPlusTitle">
    <w:name w:val="ConsPlusTitle"/>
    <w:rsid w:val="00976D4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976D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EE28-4D2C-4170-A0C6-0527F00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8</Pages>
  <Words>9858</Words>
  <Characters>5619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dcterms:created xsi:type="dcterms:W3CDTF">2023-05-24T07:25:00Z</dcterms:created>
  <dcterms:modified xsi:type="dcterms:W3CDTF">2023-10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03E90D108EE42B6B485909997E08498</vt:lpwstr>
  </property>
</Properties>
</file>